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1ECA2B1" w14:textId="027F6BE6" w:rsidR="00295D4F" w:rsidRPr="00477F05" w:rsidRDefault="00CE00A5" w:rsidP="00477F0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6038EA3F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553D79">
        <w:rPr>
          <w:rFonts w:ascii="Times New Roman" w:hAnsi="Times New Roman" w:cs="Times New Roman"/>
          <w:sz w:val="36"/>
          <w:szCs w:val="36"/>
        </w:rPr>
        <w:t>0</w:t>
      </w:r>
      <w:r w:rsidR="00477F05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0F72A5B7" w:rsidR="002C4782" w:rsidRPr="00477F05" w:rsidRDefault="00477F05" w:rsidP="00477F05">
            <w:pPr>
              <w:spacing w:after="160" w:line="259" w:lineRule="auto"/>
            </w:pPr>
            <w:r w:rsidRPr="00477F05">
              <w:t>List the name of all employees whose first name starts with the letter ‘A’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35A22D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46B915C0" w:rsidR="002C4782" w:rsidRPr="00477F05" w:rsidRDefault="00477F05" w:rsidP="00477F05">
            <w:pPr>
              <w:spacing w:after="160" w:line="259" w:lineRule="auto"/>
            </w:pPr>
            <w:r w:rsidRPr="00477F05">
              <w:t>In Customer table, display all cities that ends with the letter ‘a’.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4BB58119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3D96AA21" w:rsidR="002C4782" w:rsidRPr="00477F05" w:rsidRDefault="00477F05" w:rsidP="00477F05">
            <w:pPr>
              <w:spacing w:after="160" w:line="259" w:lineRule="auto"/>
            </w:pPr>
            <w:r w:rsidRPr="00477F05">
              <w:t>Display names of all employees whose name contain ‘an’.</w:t>
            </w:r>
          </w:p>
        </w:tc>
      </w:tr>
      <w:tr w:rsidR="002C4782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1B3F4714" w:rsidR="002C4782" w:rsidRPr="009F704B" w:rsidRDefault="00553D79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04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4EC496ED" w:rsidR="002C4782" w:rsidRPr="00477F05" w:rsidRDefault="00477F05" w:rsidP="00477F05">
            <w:pPr>
              <w:spacing w:after="160" w:line="259" w:lineRule="auto"/>
            </w:pPr>
            <w:r w:rsidRPr="00477F05">
              <w:t>Display the company name where Region is NULL in Customer Table.</w:t>
            </w:r>
          </w:p>
        </w:tc>
      </w:tr>
      <w:tr w:rsidR="00E962A3" w14:paraId="5D31C39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14098B1" w14:textId="7E00EB33" w:rsidR="00E962A3" w:rsidRPr="009F704B" w:rsidRDefault="009F704B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04B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2E66FD" w14:textId="0118ECA8" w:rsidR="00E962A3" w:rsidRPr="00477F05" w:rsidRDefault="00477F05" w:rsidP="00477F05">
            <w:pPr>
              <w:spacing w:after="160" w:line="259" w:lineRule="auto"/>
            </w:pPr>
            <w:r w:rsidRPr="00477F05">
              <w:t>Write a query to list employees whose address does not contain Rd.</w:t>
            </w:r>
          </w:p>
        </w:tc>
      </w:tr>
      <w:tr w:rsidR="00E962A3" w14:paraId="25270C2E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929485D" w14:textId="734C0DD9" w:rsidR="00E962A3" w:rsidRPr="009F704B" w:rsidRDefault="009F704B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04B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CA0B7A" w14:textId="78CB4130" w:rsidR="00E962A3" w:rsidRPr="00477F05" w:rsidRDefault="00477F05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</w:rPr>
            </w:pPr>
            <w:r w:rsidRPr="00477F05">
              <w:t>Display the highest, lowest, sum and average UnitPrice of each Category, where highest UnitPrice lies in the range of 50$ to 100$. Label column as CategoryId, Maximum, Minimum, Sum and Average, respectively. (Table: Products)</w:t>
            </w:r>
          </w:p>
        </w:tc>
      </w:tr>
      <w:tr w:rsidR="00E962A3" w14:paraId="472C30A0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60B17C7" w14:textId="19576B9B" w:rsidR="00E962A3" w:rsidRPr="009F704B" w:rsidRDefault="009F704B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04B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29C09AE" w14:textId="1FB53958" w:rsidR="00E962A3" w:rsidRPr="009F704B" w:rsidRDefault="00477F05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/>
                <w:bCs/>
              </w:rPr>
            </w:pPr>
            <w:r w:rsidRPr="000819E5">
              <w:t>From customers table, Count all customers is each region where region is not null. (Table: Customers)</w:t>
            </w:r>
            <w:r>
              <w:t>.</w:t>
            </w:r>
          </w:p>
        </w:tc>
      </w:tr>
      <w:tr w:rsidR="00E962A3" w14:paraId="5F316A00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55250DB" w14:textId="132D13FE" w:rsidR="00E962A3" w:rsidRPr="009F704B" w:rsidRDefault="009F704B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04B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F49629" w14:textId="187ADA17" w:rsidR="00E962A3" w:rsidRPr="009F704B" w:rsidRDefault="00477F05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/>
                <w:bCs/>
              </w:rPr>
            </w:pPr>
            <w:r w:rsidRPr="000819E5">
              <w:t>Write a query to display the number of ContactName with same ContactTitle. Sort contact title in descending order. (Table: Customers)</w:t>
            </w:r>
            <w:r>
              <w:t>.</w:t>
            </w:r>
          </w:p>
        </w:tc>
      </w:tr>
      <w:tr w:rsidR="00E962A3" w14:paraId="42053895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5BC6A4E" w14:textId="763E7836" w:rsidR="00E962A3" w:rsidRPr="006B1578" w:rsidRDefault="006B1578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1578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46DFD2" w14:textId="39FA4B0E" w:rsidR="00E962A3" w:rsidRPr="006B1578" w:rsidRDefault="00477F05" w:rsidP="006B1578">
            <w:pPr>
              <w:spacing w:after="160" w:line="259" w:lineRule="auto"/>
              <w:rPr>
                <w:b/>
                <w:bCs/>
              </w:rPr>
            </w:pPr>
            <w:r w:rsidRPr="00477F05">
              <w:t>Write a query that count all orders against each product id. No of orders should be greater than 50. (Table: [Order Details])</w:t>
            </w:r>
          </w:p>
        </w:tc>
      </w:tr>
      <w:tr w:rsidR="00E962A3" w14:paraId="11502CA9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CD0FC6A" w14:textId="0F73ED98" w:rsidR="00E962A3" w:rsidRPr="006B1578" w:rsidRDefault="006B1578" w:rsidP="00DB071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6B15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702535" w14:textId="2A363CA0" w:rsidR="00E962A3" w:rsidRPr="00477F05" w:rsidRDefault="00477F05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Theme="minorHAnsi" w:hAnsiTheme="minorHAnsi" w:cstheme="minorHAnsi"/>
                <w:b w:val="0"/>
                <w:bCs w:val="0"/>
              </w:rPr>
            </w:pPr>
            <w:r w:rsidRPr="00477F05">
              <w:rPr>
                <w:b w:val="0"/>
                <w:bCs w:val="0"/>
              </w:rPr>
              <w:t>List only those cities in which more than or equals to 2 employees are living</w:t>
            </w: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8E0A769" w14:textId="09F9AE67" w:rsidR="00CE00A5" w:rsidRPr="000E1F8D" w:rsidRDefault="009919EB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9919EB">
        <w:rPr>
          <w:rFonts w:ascii="Times New Roman" w:hAnsi="Times New Roman" w:cs="Times New Roman"/>
          <w:sz w:val="36"/>
          <w:szCs w:val="36"/>
          <w:u w:val="single"/>
        </w:rPr>
        <w:t>01-03-202</w:t>
      </w:r>
      <w:r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0F153C8" w14:textId="060534AC" w:rsidR="00CC0A67" w:rsidRPr="00477F05" w:rsidRDefault="00E962A3" w:rsidP="00477F05">
      <w:pPr>
        <w:spacing w:after="160" w:line="259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01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477F05" w:rsidRPr="00477F05">
        <w:rPr>
          <w:b/>
          <w:bCs/>
          <w:sz w:val="24"/>
          <w:szCs w:val="24"/>
        </w:rPr>
        <w:t>List the name of all employees whose first name starts with the letter ‘A’.</w:t>
      </w:r>
    </w:p>
    <w:p w14:paraId="23682FDE" w14:textId="04C895B9" w:rsidR="00E962A3" w:rsidRPr="00477F05" w:rsidRDefault="00E962A3" w:rsidP="00477F05">
      <w:pPr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477F05"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FirstName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Employees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FirstName 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like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FF0000"/>
          <w:sz w:val="20"/>
          <w:szCs w:val="20"/>
        </w:rPr>
        <w:t>'A%'</w:t>
      </w:r>
    </w:p>
    <w:p w14:paraId="4D5965AD" w14:textId="288C6611" w:rsidR="00E962A3" w:rsidRDefault="00E962A3" w:rsidP="00E962A3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="009F704B" w:rsidRPr="009F704B">
        <w:rPr>
          <w:noProof/>
        </w:rPr>
        <w:t xml:space="preserve"> </w:t>
      </w:r>
    </w:p>
    <w:p w14:paraId="6F4B15EF" w14:textId="000D3C4A" w:rsidR="006B1578" w:rsidRDefault="00477F05" w:rsidP="00477F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11BED2" wp14:editId="60D24C36">
            <wp:extent cx="5610225" cy="1543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4405" w14:textId="6B0AC8B6" w:rsidR="00E962A3" w:rsidRPr="00477F05" w:rsidRDefault="00E962A3" w:rsidP="00477F05">
      <w:pPr>
        <w:spacing w:after="160" w:line="259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Task 02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477F05" w:rsidRPr="00477F05">
        <w:rPr>
          <w:b/>
          <w:bCs/>
          <w:sz w:val="24"/>
          <w:szCs w:val="24"/>
        </w:rPr>
        <w:t>In Customer table, display all cities that ends with the letter ‘a’.</w:t>
      </w:r>
    </w:p>
    <w:p w14:paraId="63316659" w14:textId="4D2224CF" w:rsidR="009919EB" w:rsidRPr="00477F05" w:rsidRDefault="00E962A3" w:rsidP="00477F05"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9F704B" w:rsidRPr="009F704B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City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Customers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City 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like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FF0000"/>
          <w:sz w:val="20"/>
          <w:szCs w:val="20"/>
        </w:rPr>
        <w:t>'%a'</w:t>
      </w:r>
    </w:p>
    <w:p w14:paraId="0EBA8374" w14:textId="77777777" w:rsidR="009919EB" w:rsidRDefault="00E962A3" w:rsidP="009F704B">
      <w:pPr>
        <w:tabs>
          <w:tab w:val="left" w:pos="1995"/>
        </w:tabs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="009F704B" w:rsidRPr="009F704B">
        <w:t xml:space="preserve"> </w:t>
      </w:r>
    </w:p>
    <w:p w14:paraId="247BC1D9" w14:textId="49B75A28" w:rsidR="00E962A3" w:rsidRPr="009F704B" w:rsidRDefault="009F704B" w:rsidP="009F704B">
      <w:pPr>
        <w:tabs>
          <w:tab w:val="left" w:pos="1995"/>
        </w:tabs>
        <w:rPr>
          <w:noProof/>
        </w:rPr>
      </w:pPr>
      <w:r>
        <w:tab/>
      </w:r>
      <w:r w:rsidR="00477F05">
        <w:rPr>
          <w:noProof/>
        </w:rPr>
        <w:drawing>
          <wp:inline distT="0" distB="0" distL="0" distR="0" wp14:anchorId="1A0A8C8C" wp14:editId="21BE8C6F">
            <wp:extent cx="5753100" cy="2286000"/>
            <wp:effectExtent l="0" t="0" r="0" b="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2F6E" w14:textId="77777777" w:rsidR="00477F05" w:rsidRDefault="00477F05" w:rsidP="00477F0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13A5A" w14:textId="77777777" w:rsidR="00477F05" w:rsidRDefault="00477F05" w:rsidP="00477F0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714E9" w14:textId="77777777" w:rsidR="00477F05" w:rsidRDefault="00477F05" w:rsidP="00477F0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89D94" w14:textId="77777777" w:rsidR="00477F05" w:rsidRDefault="00477F05" w:rsidP="00477F0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B5312" w14:textId="77777777" w:rsidR="00477F05" w:rsidRDefault="00477F05" w:rsidP="00477F0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D43052" w14:textId="77777777" w:rsidR="00477F05" w:rsidRDefault="00477F05" w:rsidP="00477F0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9C19D" w14:textId="51170E2E" w:rsidR="00E962A3" w:rsidRPr="00477F05" w:rsidRDefault="00E962A3" w:rsidP="00477F05">
      <w:pPr>
        <w:spacing w:after="160" w:line="259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03:</w:t>
      </w:r>
      <w:r w:rsidRPr="00E962A3">
        <w:t xml:space="preserve"> </w:t>
      </w:r>
      <w:r w:rsidR="00477F05" w:rsidRPr="00477F05">
        <w:rPr>
          <w:b/>
          <w:bCs/>
          <w:sz w:val="24"/>
          <w:szCs w:val="24"/>
        </w:rPr>
        <w:t>Display names of all employees whose name contain ‘an’.</w:t>
      </w:r>
    </w:p>
    <w:p w14:paraId="4B4839C5" w14:textId="483B6742" w:rsidR="009919EB" w:rsidRPr="009919EB" w:rsidRDefault="00E962A3" w:rsidP="00477F05"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6B1578">
        <w:t xml:space="preserve">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FirstName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LastName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Employees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FirstName 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like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FF0000"/>
          <w:sz w:val="20"/>
          <w:szCs w:val="20"/>
        </w:rPr>
        <w:t>'%an%'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OR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LastName 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like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FF0000"/>
          <w:sz w:val="20"/>
          <w:szCs w:val="20"/>
        </w:rPr>
        <w:t>'%an%'</w:t>
      </w:r>
    </w:p>
    <w:p w14:paraId="0664EB47" w14:textId="174D1671" w:rsidR="00E962A3" w:rsidRDefault="00E962A3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950278B" w14:textId="039C6016" w:rsidR="009F704B" w:rsidRPr="009919EB" w:rsidRDefault="00477F05" w:rsidP="009919EB">
      <w:pPr>
        <w:tabs>
          <w:tab w:val="left" w:pos="3075"/>
        </w:tabs>
        <w:rPr>
          <w:noProof/>
        </w:rPr>
      </w:pPr>
      <w:r>
        <w:rPr>
          <w:noProof/>
        </w:rPr>
        <w:drawing>
          <wp:inline distT="0" distB="0" distL="0" distR="0" wp14:anchorId="3D3F434E" wp14:editId="0D720E77">
            <wp:extent cx="5705475" cy="2143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08DD" w14:textId="6A6812A8" w:rsidR="00E962A3" w:rsidRPr="00477F05" w:rsidRDefault="00E962A3" w:rsidP="00477F05">
      <w:pPr>
        <w:spacing w:after="160" w:line="259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Task 04:</w:t>
      </w:r>
      <w:r w:rsidR="009F704B" w:rsidRPr="009F704B">
        <w:t xml:space="preserve"> </w:t>
      </w:r>
      <w:r w:rsidR="00477F05" w:rsidRPr="00477F05">
        <w:rPr>
          <w:b/>
          <w:bCs/>
          <w:sz w:val="24"/>
          <w:szCs w:val="24"/>
        </w:rPr>
        <w:t>Display the company name where Region is NULL in Customer Table.</w:t>
      </w:r>
    </w:p>
    <w:p w14:paraId="12095223" w14:textId="7861A372" w:rsidR="009F704B" w:rsidRPr="00477F05" w:rsidRDefault="00477F05" w:rsidP="00477F05">
      <w:r>
        <w:rPr>
          <w:noProof/>
        </w:rPr>
        <w:drawing>
          <wp:anchor distT="0" distB="0" distL="114300" distR="114300" simplePos="0" relativeHeight="251659264" behindDoc="0" locked="0" layoutInCell="1" allowOverlap="1" wp14:anchorId="6E5138D5" wp14:editId="605DD367">
            <wp:simplePos x="0" y="0"/>
            <wp:positionH relativeFrom="margin">
              <wp:posOffset>754380</wp:posOffset>
            </wp:positionH>
            <wp:positionV relativeFrom="paragraph">
              <wp:posOffset>407670</wp:posOffset>
            </wp:positionV>
            <wp:extent cx="5943600" cy="1198880"/>
            <wp:effectExtent l="0" t="0" r="0" b="1270"/>
            <wp:wrapSquare wrapText="bothSides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2A3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9F704B" w:rsidRPr="009F704B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Company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Regi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Customer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Regi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14:paraId="1D2BDC06" w14:textId="3C2507A2" w:rsidR="00E962A3" w:rsidRDefault="00E962A3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E0CBD02" w14:textId="080C364D" w:rsidR="009F704B" w:rsidRDefault="009F704B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E869E4" w14:textId="77777777" w:rsidR="00477F05" w:rsidRDefault="00477F05" w:rsidP="00477F0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6DD75" w14:textId="73FFF12A" w:rsidR="00477F05" w:rsidRDefault="00477F05" w:rsidP="00477F0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8CE2F" w14:textId="77777777" w:rsidR="0005695B" w:rsidRDefault="0005695B" w:rsidP="00477F0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4E0C22" w14:textId="77777777" w:rsidR="0005695B" w:rsidRDefault="0005695B" w:rsidP="00477F0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419E9" w14:textId="77777777" w:rsidR="0005695B" w:rsidRDefault="0005695B" w:rsidP="00477F0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D8347" w14:textId="77777777" w:rsidR="0005695B" w:rsidRDefault="0005695B" w:rsidP="00477F0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F9158" w14:textId="77777777" w:rsidR="0005695B" w:rsidRDefault="0005695B" w:rsidP="00477F0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DC21F" w14:textId="77777777" w:rsidR="0005695B" w:rsidRDefault="0005695B" w:rsidP="00477F0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BF30C" w14:textId="77777777" w:rsidR="0005695B" w:rsidRDefault="0005695B" w:rsidP="00477F0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E1C13" w14:textId="77777777" w:rsidR="0005695B" w:rsidRDefault="0005695B" w:rsidP="00477F0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CFF63" w14:textId="77777777" w:rsidR="0005695B" w:rsidRDefault="0005695B" w:rsidP="00477F0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AAD8B" w14:textId="02C7E8DC" w:rsidR="00E962A3" w:rsidRPr="00477F05" w:rsidRDefault="00E962A3" w:rsidP="00477F05">
      <w:pPr>
        <w:spacing w:after="160" w:line="259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05:</w:t>
      </w:r>
      <w:r w:rsidR="009F704B" w:rsidRPr="009F704B">
        <w:t xml:space="preserve"> </w:t>
      </w:r>
      <w:r w:rsidR="00477F05" w:rsidRPr="00477F05">
        <w:rPr>
          <w:b/>
          <w:bCs/>
          <w:sz w:val="24"/>
          <w:szCs w:val="24"/>
        </w:rPr>
        <w:t>Write a query to list employees whose address does not contain Rd.</w:t>
      </w:r>
    </w:p>
    <w:p w14:paraId="79C4B4B9" w14:textId="2F56C933" w:rsidR="00477F05" w:rsidRPr="00477F05" w:rsidRDefault="00E962A3" w:rsidP="00477F05">
      <w:pPr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9F704B" w:rsidRPr="009F704B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Employees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Address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like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FF0000"/>
          <w:sz w:val="20"/>
          <w:szCs w:val="20"/>
        </w:rPr>
        <w:t>'%Rd%'</w:t>
      </w:r>
    </w:p>
    <w:p w14:paraId="0568C40E" w14:textId="16978AD0" w:rsidR="00E962A3" w:rsidRDefault="00E962A3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A577F3A" w14:textId="2F7167A5" w:rsidR="009F704B" w:rsidRPr="009F704B" w:rsidRDefault="0005695B" w:rsidP="009F704B">
      <w:pPr>
        <w:tabs>
          <w:tab w:val="left" w:pos="213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8CBE56" wp14:editId="2AC4D850">
            <wp:simplePos x="0" y="0"/>
            <wp:positionH relativeFrom="column">
              <wp:posOffset>198120</wp:posOffset>
            </wp:positionH>
            <wp:positionV relativeFrom="paragraph">
              <wp:posOffset>8255</wp:posOffset>
            </wp:positionV>
            <wp:extent cx="3707130" cy="2697480"/>
            <wp:effectExtent l="0" t="0" r="762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13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7DEE4" w14:textId="54E9F0F2" w:rsidR="00477F05" w:rsidRDefault="00477F05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3D3D28" w14:textId="77777777" w:rsidR="00477F05" w:rsidRDefault="00477F05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F1E92A" w14:textId="77777777" w:rsidR="00477F05" w:rsidRDefault="00477F05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9D6B17" w14:textId="77777777" w:rsidR="0005695B" w:rsidRDefault="0005695B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2774BC" w14:textId="77777777" w:rsidR="0005695B" w:rsidRDefault="0005695B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DD9084" w14:textId="77777777" w:rsidR="0005695B" w:rsidRDefault="0005695B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0B670B" w14:textId="77777777" w:rsidR="0005695B" w:rsidRDefault="0005695B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735F32" w14:textId="7DFE18D4" w:rsidR="00E962A3" w:rsidRPr="009F704B" w:rsidRDefault="00E962A3" w:rsidP="00E962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6:</w:t>
      </w:r>
      <w:r w:rsidR="009F704B" w:rsidRPr="009F704B">
        <w:t xml:space="preserve"> </w:t>
      </w:r>
      <w:r w:rsidR="00477F05" w:rsidRPr="00477F05">
        <w:rPr>
          <w:b/>
          <w:bCs/>
          <w:sz w:val="24"/>
          <w:szCs w:val="24"/>
        </w:rPr>
        <w:t>Display the highest, lowest, sum and average UnitPrice of each Category, where highest UnitPrice lies in the range of 50$ to 100$. Label column as CategoryId, Maximum, Minimum, Sum and Average, respectively. (Table: Products)</w:t>
      </w:r>
    </w:p>
    <w:p w14:paraId="3417C7AC" w14:textId="13621559" w:rsidR="00E962A3" w:rsidRPr="00477F05" w:rsidRDefault="00E962A3" w:rsidP="00477F05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9F704B" w:rsidRPr="009F704B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CategoryID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477F05"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477F05">
        <w:rPr>
          <w:rFonts w:ascii="Courier New" w:hAnsi="Courier New" w:cs="Courier New"/>
          <w:noProof/>
          <w:sz w:val="20"/>
          <w:szCs w:val="20"/>
        </w:rPr>
        <w:t>UnitPrice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FF0000"/>
          <w:sz w:val="20"/>
          <w:szCs w:val="20"/>
        </w:rPr>
        <w:t>'Maximum'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477F05">
        <w:rPr>
          <w:rFonts w:ascii="Courier New" w:hAnsi="Courier New" w:cs="Courier New"/>
          <w:noProof/>
          <w:color w:val="FF00FF"/>
          <w:sz w:val="20"/>
          <w:szCs w:val="20"/>
        </w:rPr>
        <w:t>MIN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477F05">
        <w:rPr>
          <w:rFonts w:ascii="Courier New" w:hAnsi="Courier New" w:cs="Courier New"/>
          <w:noProof/>
          <w:sz w:val="20"/>
          <w:szCs w:val="20"/>
        </w:rPr>
        <w:t>UnitPrice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FF0000"/>
          <w:sz w:val="20"/>
          <w:szCs w:val="20"/>
        </w:rPr>
        <w:t>'Minimum'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477F05">
        <w:rPr>
          <w:rFonts w:ascii="Courier New" w:hAnsi="Courier New" w:cs="Courier New"/>
          <w:noProof/>
          <w:color w:val="FF00FF"/>
          <w:sz w:val="20"/>
          <w:szCs w:val="20"/>
        </w:rPr>
        <w:t>AVG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477F05">
        <w:rPr>
          <w:rFonts w:ascii="Courier New" w:hAnsi="Courier New" w:cs="Courier New"/>
          <w:noProof/>
          <w:sz w:val="20"/>
          <w:szCs w:val="20"/>
        </w:rPr>
        <w:t>UnitPrice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FF0000"/>
          <w:sz w:val="20"/>
          <w:szCs w:val="20"/>
        </w:rPr>
        <w:t>'Average'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477F05">
        <w:rPr>
          <w:rFonts w:ascii="Courier New" w:hAnsi="Courier New" w:cs="Courier New"/>
          <w:noProof/>
          <w:sz w:val="20"/>
          <w:szCs w:val="20"/>
        </w:rPr>
        <w:t>UnitPrice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FF0000"/>
          <w:sz w:val="20"/>
          <w:szCs w:val="20"/>
        </w:rPr>
        <w:t>'Sum'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Products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CategoryID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having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477F05">
        <w:rPr>
          <w:rFonts w:ascii="Courier New" w:hAnsi="Courier New" w:cs="Courier New"/>
          <w:noProof/>
          <w:color w:val="FF00FF"/>
          <w:sz w:val="20"/>
          <w:szCs w:val="20"/>
        </w:rPr>
        <w:t>MAX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477F05">
        <w:rPr>
          <w:rFonts w:ascii="Courier New" w:hAnsi="Courier New" w:cs="Courier New"/>
          <w:noProof/>
          <w:sz w:val="20"/>
          <w:szCs w:val="20"/>
        </w:rPr>
        <w:t>UnitPrice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between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50 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100 </w:t>
      </w:r>
    </w:p>
    <w:p w14:paraId="0F53E868" w14:textId="0098E023" w:rsidR="00E962A3" w:rsidRDefault="00E962A3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E597009" w14:textId="120449FC" w:rsidR="009F704B" w:rsidRPr="009F704B" w:rsidRDefault="00477F05" w:rsidP="009F704B">
      <w:pPr>
        <w:tabs>
          <w:tab w:val="left" w:pos="2130"/>
        </w:tabs>
        <w:rPr>
          <w:noProof/>
        </w:rPr>
      </w:pPr>
      <w:r>
        <w:rPr>
          <w:noProof/>
        </w:rPr>
        <w:drawing>
          <wp:inline distT="0" distB="0" distL="0" distR="0" wp14:anchorId="4996F4B8" wp14:editId="3F370076">
            <wp:extent cx="5724525" cy="2019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3B79" w14:textId="77777777" w:rsidR="0005695B" w:rsidRDefault="0005695B" w:rsidP="00477F0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2B1BC" w14:textId="211E4D0A" w:rsidR="00E962A3" w:rsidRPr="00477F05" w:rsidRDefault="00E962A3" w:rsidP="00477F05">
      <w:pPr>
        <w:spacing w:after="160" w:line="259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07:</w:t>
      </w:r>
      <w:r w:rsidR="009F704B" w:rsidRPr="009F704B">
        <w:t xml:space="preserve"> </w:t>
      </w:r>
      <w:r w:rsidR="00477F05" w:rsidRPr="00477F05">
        <w:rPr>
          <w:b/>
          <w:bCs/>
          <w:sz w:val="24"/>
          <w:szCs w:val="24"/>
        </w:rPr>
        <w:t>From customers table, Count all customers is each region where region is not null. (Table: Customers)</w:t>
      </w:r>
    </w:p>
    <w:p w14:paraId="7B997BF8" w14:textId="4FC0BFC3" w:rsidR="00E962A3" w:rsidRPr="009F704B" w:rsidRDefault="00477F05" w:rsidP="00477F0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336D72" wp14:editId="2C1BF2EA">
            <wp:simplePos x="0" y="0"/>
            <wp:positionH relativeFrom="column">
              <wp:posOffset>1516380</wp:posOffset>
            </wp:positionH>
            <wp:positionV relativeFrom="paragraph">
              <wp:posOffset>300990</wp:posOffset>
            </wp:positionV>
            <wp:extent cx="4914900" cy="3514725"/>
            <wp:effectExtent l="0" t="0" r="0" b="9525"/>
            <wp:wrapSquare wrapText="bothSides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2A3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*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ount',Reg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Customer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 Region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Region</w:t>
      </w:r>
    </w:p>
    <w:p w14:paraId="4A35D0E7" w14:textId="6C4FE2E8" w:rsidR="00E962A3" w:rsidRDefault="00E962A3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74EF90A" w14:textId="30DF255E" w:rsidR="009F704B" w:rsidRPr="009F704B" w:rsidRDefault="009F704B" w:rsidP="009F704B">
      <w:pPr>
        <w:tabs>
          <w:tab w:val="left" w:pos="2340"/>
        </w:tabs>
        <w:rPr>
          <w:noProof/>
        </w:rPr>
      </w:pPr>
    </w:p>
    <w:p w14:paraId="4AAF8820" w14:textId="77777777" w:rsidR="00477F05" w:rsidRDefault="00477F05" w:rsidP="00477F0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902AD" w14:textId="77777777" w:rsidR="00477F05" w:rsidRDefault="00477F05" w:rsidP="00477F0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44C1" w14:textId="77777777" w:rsidR="00477F05" w:rsidRDefault="00477F05" w:rsidP="00477F0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8A0C6" w14:textId="77777777" w:rsidR="00477F05" w:rsidRDefault="00477F05" w:rsidP="00477F0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64A31" w14:textId="77777777" w:rsidR="00477F05" w:rsidRDefault="00477F05" w:rsidP="00477F0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5991D" w14:textId="77777777" w:rsidR="00477F05" w:rsidRDefault="00477F05" w:rsidP="00477F0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137FE" w14:textId="77777777" w:rsidR="00477F05" w:rsidRDefault="00477F05" w:rsidP="00477F0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CA671" w14:textId="77777777" w:rsidR="0005695B" w:rsidRDefault="0005695B" w:rsidP="00477F0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20C34" w14:textId="77777777" w:rsidR="0005695B" w:rsidRDefault="0005695B" w:rsidP="00477F0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1C242" w14:textId="5F6F2C90" w:rsidR="00E962A3" w:rsidRPr="00477F05" w:rsidRDefault="00E962A3" w:rsidP="00477F05">
      <w:pPr>
        <w:spacing w:after="160" w:line="259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Task 08:</w:t>
      </w:r>
      <w:r w:rsidR="009F704B" w:rsidRPr="009F704B">
        <w:t xml:space="preserve"> </w:t>
      </w:r>
      <w:r w:rsidR="00477F05" w:rsidRPr="00477F05">
        <w:rPr>
          <w:b/>
          <w:bCs/>
          <w:sz w:val="24"/>
          <w:szCs w:val="24"/>
        </w:rPr>
        <w:t>Write a query to display the number of ContactName with same ContactTitle. Sort contact title in descending order. (Table: Customers)</w:t>
      </w:r>
      <w:r w:rsidR="00477F05" w:rsidRPr="00477F05">
        <w:rPr>
          <w:noProof/>
        </w:rPr>
        <w:t xml:space="preserve"> </w:t>
      </w:r>
    </w:p>
    <w:p w14:paraId="5718E432" w14:textId="77777777" w:rsidR="0005695B" w:rsidRDefault="0005695B" w:rsidP="0005695B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125408" wp14:editId="642DD1F8">
            <wp:simplePos x="0" y="0"/>
            <wp:positionH relativeFrom="margin">
              <wp:align>right</wp:align>
            </wp:positionH>
            <wp:positionV relativeFrom="paragraph">
              <wp:posOffset>459105</wp:posOffset>
            </wp:positionV>
            <wp:extent cx="5781675" cy="2943225"/>
            <wp:effectExtent l="0" t="0" r="9525" b="9525"/>
            <wp:wrapSquare wrapText="bothSides"/>
            <wp:docPr id="19" name="Picture 1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2A3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9F704B" w:rsidRPr="009F704B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ContactTitle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477F05"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(*)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Customers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ContactTitle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ContactTitle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DESC</w:t>
      </w:r>
    </w:p>
    <w:p w14:paraId="438294C5" w14:textId="4CDD0BC2" w:rsidR="00E962A3" w:rsidRPr="0005695B" w:rsidRDefault="00E962A3" w:rsidP="0005695B"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74B170A" w14:textId="655E5D3F" w:rsidR="009F704B" w:rsidRDefault="009F704B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57F9AE" w14:textId="77777777" w:rsidR="00477F05" w:rsidRDefault="00477F05" w:rsidP="00477F0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05A73" w14:textId="77777777" w:rsidR="00477F05" w:rsidRDefault="00477F05" w:rsidP="00477F0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D8267" w14:textId="77777777" w:rsidR="00477F05" w:rsidRDefault="00477F05" w:rsidP="00477F0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69732" w14:textId="77777777" w:rsidR="00477F05" w:rsidRDefault="00477F05" w:rsidP="00477F0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E492E" w14:textId="77777777" w:rsidR="00477F05" w:rsidRDefault="00477F05" w:rsidP="00477F0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99F4E3" w14:textId="77777777" w:rsidR="00477F05" w:rsidRDefault="00477F05" w:rsidP="00477F0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7141E" w14:textId="77777777" w:rsidR="00477F05" w:rsidRDefault="00477F05" w:rsidP="00477F0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78460" w14:textId="135BAD74" w:rsidR="00D143AD" w:rsidRPr="000F7077" w:rsidRDefault="00D143AD" w:rsidP="00477F05">
      <w:pPr>
        <w:spacing w:after="160" w:line="259" w:lineRule="auto"/>
      </w:pPr>
      <w:r w:rsidRPr="00D14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sk 09: </w:t>
      </w:r>
      <w:r w:rsidR="00477F05" w:rsidRPr="00477F05">
        <w:rPr>
          <w:b/>
          <w:bCs/>
          <w:sz w:val="24"/>
          <w:szCs w:val="24"/>
        </w:rPr>
        <w:t>Write a query that count all orders against each product id. No of orders should be greater than 50. (Table: [Order Details])</w:t>
      </w:r>
    </w:p>
    <w:p w14:paraId="01C02C5C" w14:textId="2D809F72" w:rsidR="00D143AD" w:rsidRPr="00477F05" w:rsidRDefault="00D143AD" w:rsidP="00477F05">
      <w:pPr>
        <w:rPr>
          <w:rFonts w:ascii="Courier New" w:hAnsi="Courier New" w:cs="Courier New"/>
          <w:noProof/>
          <w:sz w:val="20"/>
          <w:szCs w:val="20"/>
        </w:rPr>
      </w:pPr>
      <w:r w:rsidRPr="00D143AD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D143AD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ProductID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477F05"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477F05">
        <w:rPr>
          <w:rFonts w:ascii="Courier New" w:hAnsi="Courier New" w:cs="Courier New"/>
          <w:noProof/>
          <w:sz w:val="20"/>
          <w:szCs w:val="20"/>
        </w:rPr>
        <w:t>Quantity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Quantity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[Order Details]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ProductID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having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477F05">
        <w:rPr>
          <w:rFonts w:ascii="Courier New" w:hAnsi="Courier New" w:cs="Courier New"/>
          <w:noProof/>
          <w:sz w:val="20"/>
          <w:szCs w:val="20"/>
        </w:rPr>
        <w:t>Quantity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)&gt;</w:t>
      </w:r>
      <w:r w:rsidR="00477F05">
        <w:rPr>
          <w:rFonts w:ascii="Courier New" w:hAnsi="Courier New" w:cs="Courier New"/>
          <w:noProof/>
          <w:sz w:val="20"/>
          <w:szCs w:val="20"/>
        </w:rPr>
        <w:t>50</w:t>
      </w:r>
    </w:p>
    <w:p w14:paraId="4472791F" w14:textId="77777777" w:rsidR="00D143AD" w:rsidRDefault="00D143AD" w:rsidP="00D143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D3E4FF6" w14:textId="0349EA84" w:rsidR="00E962A3" w:rsidRDefault="00477F05" w:rsidP="00E962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B67DF4" wp14:editId="050AD5BC">
            <wp:extent cx="5772150" cy="2209800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4C35" w14:textId="77777777" w:rsidR="00477F05" w:rsidRDefault="00477F05" w:rsidP="00477F0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5118E" w14:textId="31E6B5C0" w:rsidR="00D143AD" w:rsidRPr="000F7077" w:rsidRDefault="00D143AD" w:rsidP="00477F05">
      <w:pPr>
        <w:spacing w:after="160" w:line="259" w:lineRule="auto"/>
      </w:pPr>
      <w:r w:rsidRPr="00D143AD"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 w:rsidR="006B1578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D143A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143AD">
        <w:t xml:space="preserve"> </w:t>
      </w:r>
      <w:r w:rsidR="00477F05" w:rsidRPr="00477F05">
        <w:rPr>
          <w:b/>
          <w:bCs/>
          <w:sz w:val="24"/>
          <w:szCs w:val="24"/>
        </w:rPr>
        <w:t>List only those cities in which more than or equals to 2 employees are living</w:t>
      </w:r>
    </w:p>
    <w:p w14:paraId="25CD5EC2" w14:textId="77777777" w:rsidR="00477F05" w:rsidRDefault="00D143AD" w:rsidP="00477F05">
      <w:pPr>
        <w:rPr>
          <w:rFonts w:ascii="Courier New" w:hAnsi="Courier New" w:cs="Courier New"/>
          <w:noProof/>
          <w:sz w:val="20"/>
          <w:szCs w:val="20"/>
        </w:rPr>
      </w:pPr>
      <w:r w:rsidRPr="00D143AD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City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="00477F05"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477F05">
        <w:rPr>
          <w:rFonts w:ascii="Courier New" w:hAnsi="Courier New" w:cs="Courier New"/>
          <w:noProof/>
          <w:sz w:val="20"/>
          <w:szCs w:val="20"/>
        </w:rPr>
        <w:t>City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City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Employees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City </w:t>
      </w:r>
      <w:r w:rsidR="00477F05">
        <w:rPr>
          <w:rFonts w:ascii="Courier New" w:hAnsi="Courier New" w:cs="Courier New"/>
          <w:noProof/>
          <w:color w:val="0000FF"/>
          <w:sz w:val="20"/>
          <w:szCs w:val="20"/>
        </w:rPr>
        <w:t>having</w:t>
      </w:r>
      <w:r w:rsidR="00477F0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77F05">
        <w:rPr>
          <w:rFonts w:ascii="Courier New" w:hAnsi="Courier New" w:cs="Courier New"/>
          <w:noProof/>
          <w:color w:val="FF00FF"/>
          <w:sz w:val="20"/>
          <w:szCs w:val="20"/>
        </w:rPr>
        <w:t>COUNT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477F05">
        <w:rPr>
          <w:rFonts w:ascii="Courier New" w:hAnsi="Courier New" w:cs="Courier New"/>
          <w:noProof/>
          <w:sz w:val="20"/>
          <w:szCs w:val="20"/>
        </w:rPr>
        <w:t>City</w:t>
      </w:r>
      <w:r w:rsidR="00477F05">
        <w:rPr>
          <w:rFonts w:ascii="Courier New" w:hAnsi="Courier New" w:cs="Courier New"/>
          <w:noProof/>
          <w:color w:val="808080"/>
          <w:sz w:val="20"/>
          <w:szCs w:val="20"/>
        </w:rPr>
        <w:t>)&gt;=</w:t>
      </w:r>
      <w:r w:rsidR="00477F05">
        <w:rPr>
          <w:rFonts w:ascii="Courier New" w:hAnsi="Courier New" w:cs="Courier New"/>
          <w:noProof/>
          <w:sz w:val="20"/>
          <w:szCs w:val="20"/>
        </w:rPr>
        <w:t>2</w:t>
      </w:r>
    </w:p>
    <w:p w14:paraId="44EF492F" w14:textId="2AD76F16" w:rsidR="00477F05" w:rsidRDefault="00D143AD" w:rsidP="00477F05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="00477F05" w:rsidRPr="00477F05">
        <w:rPr>
          <w:noProof/>
        </w:rPr>
        <w:t xml:space="preserve"> </w:t>
      </w:r>
    </w:p>
    <w:p w14:paraId="0376FEE0" w14:textId="67550D62" w:rsidR="00D143AD" w:rsidRPr="00477F05" w:rsidRDefault="00477F05" w:rsidP="00477F05">
      <w:r>
        <w:rPr>
          <w:noProof/>
        </w:rPr>
        <w:drawing>
          <wp:inline distT="0" distB="0" distL="0" distR="0" wp14:anchorId="047F23D2" wp14:editId="1C8DE132">
            <wp:extent cx="5724525" cy="1876425"/>
            <wp:effectExtent l="0" t="0" r="9525" b="952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A15F" w14:textId="2B1EE7FA" w:rsidR="00D143AD" w:rsidRDefault="00D143AD" w:rsidP="00D143AD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143AD" w:rsidSect="0031337D">
      <w:footerReference w:type="first" r:id="rId23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8515" w14:textId="77777777" w:rsidR="00496FDB" w:rsidRDefault="00496FDB" w:rsidP="006964DF">
      <w:pPr>
        <w:spacing w:after="0" w:line="240" w:lineRule="auto"/>
      </w:pPr>
      <w:r>
        <w:separator/>
      </w:r>
    </w:p>
  </w:endnote>
  <w:endnote w:type="continuationSeparator" w:id="0">
    <w:p w14:paraId="257BA02B" w14:textId="77777777" w:rsidR="00496FDB" w:rsidRDefault="00496FDB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21D6" w14:textId="77777777" w:rsidR="00496FDB" w:rsidRDefault="00496FDB" w:rsidP="006964DF">
      <w:pPr>
        <w:spacing w:after="0" w:line="240" w:lineRule="auto"/>
      </w:pPr>
      <w:r>
        <w:separator/>
      </w:r>
    </w:p>
  </w:footnote>
  <w:footnote w:type="continuationSeparator" w:id="0">
    <w:p w14:paraId="57E4288E" w14:textId="77777777" w:rsidR="00496FDB" w:rsidRDefault="00496FDB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AACA" w14:textId="3341FB6C" w:rsidR="00553D79" w:rsidRPr="0031337D" w:rsidRDefault="00553D79" w:rsidP="00553D7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477F05">
      <w:rPr>
        <w:rFonts w:ascii="Britannic Bold" w:hAnsi="Britannic Bold" w:cs="Times New Roman"/>
        <w:sz w:val="28"/>
        <w:szCs w:val="28"/>
      </w:rPr>
      <w:t>2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E962A3">
      <w:rPr>
        <w:rFonts w:ascii="Britannic Bold" w:hAnsi="Britannic Bold" w:cs="Times New Roman"/>
        <w:sz w:val="28"/>
        <w:szCs w:val="28"/>
      </w:rPr>
      <w:t>Database Management System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13EB961E" w:rsidR="00553D79" w:rsidRPr="00553D79" w:rsidRDefault="00553D79" w:rsidP="00477F05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477F05" w:rsidRPr="00477F05">
      <w:rPr>
        <w:rFonts w:ascii="Britannic Bold" w:hAnsi="Britannic Bold" w:cs="Times New Roman"/>
        <w:sz w:val="28"/>
        <w:szCs w:val="28"/>
      </w:rPr>
      <w:t>Orderby, Groupby &amp; Aggregate Functions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5734" w14:textId="29183381" w:rsidR="00E962A3" w:rsidRPr="0031337D" w:rsidRDefault="00E962A3" w:rsidP="00E962A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477F05">
      <w:rPr>
        <w:rFonts w:ascii="Britannic Bold" w:hAnsi="Britannic Bold" w:cs="Times New Roman"/>
        <w:sz w:val="28"/>
        <w:szCs w:val="28"/>
      </w:rPr>
      <w:t>2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Database Management System]</w:t>
    </w:r>
  </w:p>
  <w:p w14:paraId="4F0B67D5" w14:textId="658484EE" w:rsidR="002E36B9" w:rsidRPr="00E962A3" w:rsidRDefault="00477F05" w:rsidP="00477F05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Pr="00477F05">
      <w:rPr>
        <w:rFonts w:ascii="Britannic Bold" w:hAnsi="Britannic Bold" w:cs="Times New Roman"/>
        <w:sz w:val="28"/>
        <w:szCs w:val="28"/>
      </w:rPr>
      <w:t>Orderby, Groupby &amp; Aggregate Functions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B204DC"/>
    <w:multiLevelType w:val="hybridMultilevel"/>
    <w:tmpl w:val="1518A994"/>
    <w:lvl w:ilvl="0" w:tplc="214E1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81C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8C57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E43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4DA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B3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F4F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6A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E52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509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66423">
    <w:abstractNumId w:val="3"/>
  </w:num>
  <w:num w:numId="3" w16cid:durableId="924416170">
    <w:abstractNumId w:val="5"/>
  </w:num>
  <w:num w:numId="4" w16cid:durableId="2142767324">
    <w:abstractNumId w:val="0"/>
  </w:num>
  <w:num w:numId="5" w16cid:durableId="1186678015">
    <w:abstractNumId w:val="0"/>
  </w:num>
  <w:num w:numId="6" w16cid:durableId="99422470">
    <w:abstractNumId w:val="1"/>
  </w:num>
  <w:num w:numId="7" w16cid:durableId="444691942">
    <w:abstractNumId w:val="6"/>
  </w:num>
  <w:num w:numId="8" w16cid:durableId="1760101564">
    <w:abstractNumId w:val="4"/>
  </w:num>
  <w:num w:numId="9" w16cid:durableId="103461937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5695B"/>
    <w:rsid w:val="00062AE4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10444A"/>
    <w:rsid w:val="00113E2C"/>
    <w:rsid w:val="0011487E"/>
    <w:rsid w:val="00117F4E"/>
    <w:rsid w:val="00120441"/>
    <w:rsid w:val="00127997"/>
    <w:rsid w:val="00144C52"/>
    <w:rsid w:val="00155971"/>
    <w:rsid w:val="0016307F"/>
    <w:rsid w:val="001A116F"/>
    <w:rsid w:val="001A140E"/>
    <w:rsid w:val="001A5F76"/>
    <w:rsid w:val="001A6FC3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36B9"/>
    <w:rsid w:val="002E47F9"/>
    <w:rsid w:val="002F6B74"/>
    <w:rsid w:val="0031337D"/>
    <w:rsid w:val="0033486B"/>
    <w:rsid w:val="00350F87"/>
    <w:rsid w:val="003827D8"/>
    <w:rsid w:val="003A2170"/>
    <w:rsid w:val="003A4926"/>
    <w:rsid w:val="003A5A2E"/>
    <w:rsid w:val="003B027A"/>
    <w:rsid w:val="003B2519"/>
    <w:rsid w:val="003B50DC"/>
    <w:rsid w:val="003D6E80"/>
    <w:rsid w:val="004167F9"/>
    <w:rsid w:val="00444C01"/>
    <w:rsid w:val="00446F3A"/>
    <w:rsid w:val="00453FFD"/>
    <w:rsid w:val="00464208"/>
    <w:rsid w:val="00477F05"/>
    <w:rsid w:val="00496FDB"/>
    <w:rsid w:val="004A534C"/>
    <w:rsid w:val="004D1E2D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17A83"/>
    <w:rsid w:val="00633499"/>
    <w:rsid w:val="00642AA1"/>
    <w:rsid w:val="00646383"/>
    <w:rsid w:val="006502A2"/>
    <w:rsid w:val="0065479E"/>
    <w:rsid w:val="00655855"/>
    <w:rsid w:val="0065761D"/>
    <w:rsid w:val="006633F4"/>
    <w:rsid w:val="00690EBD"/>
    <w:rsid w:val="006964DF"/>
    <w:rsid w:val="006B1578"/>
    <w:rsid w:val="006B4C31"/>
    <w:rsid w:val="006D4942"/>
    <w:rsid w:val="006D6DDE"/>
    <w:rsid w:val="006F07E4"/>
    <w:rsid w:val="006F4117"/>
    <w:rsid w:val="006F6357"/>
    <w:rsid w:val="00703844"/>
    <w:rsid w:val="00706951"/>
    <w:rsid w:val="00745D88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F0114"/>
    <w:rsid w:val="008F2045"/>
    <w:rsid w:val="008F2AA6"/>
    <w:rsid w:val="008F4522"/>
    <w:rsid w:val="00931614"/>
    <w:rsid w:val="00934B4B"/>
    <w:rsid w:val="00966FBD"/>
    <w:rsid w:val="00987D3F"/>
    <w:rsid w:val="009919EB"/>
    <w:rsid w:val="009B442C"/>
    <w:rsid w:val="009C21A1"/>
    <w:rsid w:val="009E5738"/>
    <w:rsid w:val="009F06C6"/>
    <w:rsid w:val="009F2475"/>
    <w:rsid w:val="009F5D3A"/>
    <w:rsid w:val="009F704B"/>
    <w:rsid w:val="00A251BE"/>
    <w:rsid w:val="00A351C8"/>
    <w:rsid w:val="00A6053D"/>
    <w:rsid w:val="00A647EC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F2CB9"/>
    <w:rsid w:val="00C06778"/>
    <w:rsid w:val="00C07768"/>
    <w:rsid w:val="00C15E3D"/>
    <w:rsid w:val="00C34028"/>
    <w:rsid w:val="00C44264"/>
    <w:rsid w:val="00C76ED9"/>
    <w:rsid w:val="00C950B0"/>
    <w:rsid w:val="00CA03A3"/>
    <w:rsid w:val="00CB49F2"/>
    <w:rsid w:val="00CC0A67"/>
    <w:rsid w:val="00CD3E9B"/>
    <w:rsid w:val="00CE00A5"/>
    <w:rsid w:val="00D01C07"/>
    <w:rsid w:val="00D143AD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B5994"/>
    <w:rsid w:val="00DC2824"/>
    <w:rsid w:val="00DD70F0"/>
    <w:rsid w:val="00E278B8"/>
    <w:rsid w:val="00E37F71"/>
    <w:rsid w:val="00E45B68"/>
    <w:rsid w:val="00E53595"/>
    <w:rsid w:val="00E962A3"/>
    <w:rsid w:val="00EB734C"/>
    <w:rsid w:val="00ED6286"/>
    <w:rsid w:val="00F022F1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9C76-0F99-4987-9939-BC5967E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4</cp:revision>
  <cp:lastPrinted>2015-05-26T20:53:00Z</cp:lastPrinted>
  <dcterms:created xsi:type="dcterms:W3CDTF">2023-02-28T16:10:00Z</dcterms:created>
  <dcterms:modified xsi:type="dcterms:W3CDTF">2023-03-06T15:55:00Z</dcterms:modified>
</cp:coreProperties>
</file>